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550BB5" w:rsidRPr="00550BB5" w:rsidTr="005256CD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:rsidR="00550BB5" w:rsidRPr="005256CD" w:rsidRDefault="00550BB5" w:rsidP="005256CD">
            <w:pPr>
              <w:jc w:val="center"/>
              <w:rPr>
                <w:b/>
              </w:rPr>
            </w:pPr>
            <w:r w:rsidRPr="005256CD">
              <w:rPr>
                <w:b/>
              </w:rPr>
              <w:t>ABSTRACT SUBMISSION FORM -</w:t>
            </w:r>
            <w:r w:rsidR="005256CD">
              <w:rPr>
                <w:b/>
              </w:rPr>
              <w:t xml:space="preserve"> </w:t>
            </w:r>
            <w:r w:rsidRPr="005256CD">
              <w:rPr>
                <w:b/>
              </w:rPr>
              <w:t>CSC 2013</w:t>
            </w:r>
          </w:p>
          <w:p w:rsidR="00550BB5" w:rsidRPr="005256CD" w:rsidRDefault="00550BB5" w:rsidP="005256CD">
            <w:pPr>
              <w:jc w:val="center"/>
              <w:rPr>
                <w:b/>
              </w:rPr>
            </w:pPr>
          </w:p>
          <w:p w:rsidR="00550BB5" w:rsidRPr="005256CD" w:rsidRDefault="00550BB5" w:rsidP="005256CD">
            <w:pPr>
              <w:jc w:val="center"/>
              <w:rPr>
                <w:b/>
              </w:rPr>
            </w:pPr>
          </w:p>
        </w:tc>
      </w:tr>
      <w:tr w:rsidR="00550BB5" w:rsidRPr="00550BB5" w:rsidTr="005256CD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Presenter's Name:</w:t>
            </w:r>
            <w:r w:rsidRPr="005256CD">
              <w:rPr>
                <w:b/>
              </w:rPr>
              <w:tab/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Pr="00550BB5" w:rsidRDefault="00550BB5" w:rsidP="00550BB5"/>
        </w:tc>
      </w:tr>
      <w:tr w:rsidR="00550BB5" w:rsidRPr="00550BB5" w:rsidTr="005256CD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Phone:</w:t>
            </w:r>
            <w:r w:rsidRPr="005256CD">
              <w:rPr>
                <w:b/>
              </w:rPr>
              <w:tab/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Pr="00550BB5" w:rsidRDefault="00550BB5" w:rsidP="00550BB5"/>
        </w:tc>
      </w:tr>
      <w:tr w:rsidR="00550BB5" w:rsidRPr="00550BB5" w:rsidTr="005256CD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Email:</w:t>
            </w:r>
            <w:r w:rsidRPr="005256CD">
              <w:rPr>
                <w:b/>
              </w:rPr>
              <w:tab/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Pr="00550BB5" w:rsidRDefault="00550BB5" w:rsidP="00550BB5"/>
        </w:tc>
      </w:tr>
      <w:tr w:rsidR="00550BB5" w:rsidRPr="00550BB5" w:rsidTr="005256CD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Institution:</w:t>
            </w:r>
            <w:r w:rsidRPr="005256CD">
              <w:rPr>
                <w:b/>
              </w:rPr>
              <w:tab/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Pr="00550BB5" w:rsidRDefault="00550BB5" w:rsidP="00550BB5"/>
        </w:tc>
      </w:tr>
      <w:tr w:rsidR="00550BB5" w:rsidRPr="00550BB5" w:rsidTr="005256C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Address:</w:t>
            </w:r>
            <w:r w:rsidRPr="005256CD">
              <w:rPr>
                <w:b/>
              </w:rPr>
              <w:tab/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B5" w:rsidRPr="00550BB5" w:rsidRDefault="00550BB5" w:rsidP="00550BB5">
            <w:r w:rsidRPr="00550BB5">
              <w:tab/>
            </w: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Co-authors and Institutions</w:t>
            </w: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B5" w:rsidRPr="005256CD" w:rsidRDefault="00550BB5" w:rsidP="00550BB5">
            <w:pPr>
              <w:rPr>
                <w:b/>
              </w:rPr>
            </w:pPr>
            <w:bookmarkStart w:id="0" w:name="_GoBack"/>
            <w:bookmarkEnd w:id="0"/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Title</w:t>
            </w: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256CD" w:rsidP="00550BB5">
            <w:pPr>
              <w:rPr>
                <w:b/>
              </w:rPr>
            </w:pPr>
            <w:r>
              <w:rPr>
                <w:b/>
              </w:rPr>
              <w:t>Abstract (around 300 words)</w:t>
            </w:r>
            <w:r w:rsidR="00550BB5" w:rsidRPr="005256CD">
              <w:rPr>
                <w:b/>
              </w:rPr>
              <w:tab/>
            </w: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B5" w:rsidRPr="005256CD" w:rsidRDefault="00550BB5" w:rsidP="00550BB5">
            <w:pPr>
              <w:rPr>
                <w:b/>
              </w:rPr>
            </w:pPr>
          </w:p>
          <w:p w:rsidR="00550BB5" w:rsidRDefault="00550BB5" w:rsidP="00550BB5">
            <w:pPr>
              <w:rPr>
                <w:b/>
              </w:rPr>
            </w:pPr>
          </w:p>
          <w:p w:rsidR="005256CD" w:rsidRDefault="005256CD" w:rsidP="00550BB5">
            <w:pPr>
              <w:rPr>
                <w:b/>
              </w:rPr>
            </w:pPr>
          </w:p>
          <w:p w:rsidR="005256CD" w:rsidRDefault="005256CD" w:rsidP="00550BB5">
            <w:pPr>
              <w:rPr>
                <w:b/>
              </w:rPr>
            </w:pPr>
          </w:p>
          <w:p w:rsidR="005256CD" w:rsidRPr="005256CD" w:rsidRDefault="005256CD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  <w:p w:rsidR="00550BB5" w:rsidRPr="005256CD" w:rsidRDefault="00550BB5" w:rsidP="00550BB5">
            <w:pPr>
              <w:rPr>
                <w:b/>
              </w:rPr>
            </w:pP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50BB5" w:rsidRPr="005256CD" w:rsidRDefault="00550BB5" w:rsidP="00550BB5">
            <w:pPr>
              <w:rPr>
                <w:b/>
              </w:rPr>
            </w:pPr>
            <w:r w:rsidRPr="005256CD">
              <w:rPr>
                <w:b/>
              </w:rPr>
              <w:t>Keywords</w:t>
            </w:r>
          </w:p>
        </w:tc>
      </w:tr>
      <w:tr w:rsidR="00550BB5" w:rsidRPr="00550BB5" w:rsidTr="005256CD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B5" w:rsidRDefault="00550BB5" w:rsidP="00550BB5"/>
          <w:p w:rsidR="00550BB5" w:rsidRDefault="00550BB5" w:rsidP="00550BB5"/>
          <w:p w:rsidR="00550BB5" w:rsidRDefault="00550BB5" w:rsidP="00550BB5"/>
          <w:p w:rsidR="00550BB5" w:rsidRDefault="00550BB5" w:rsidP="00550BB5"/>
          <w:p w:rsidR="00550BB5" w:rsidRPr="00550BB5" w:rsidRDefault="00550BB5" w:rsidP="00550BB5"/>
        </w:tc>
      </w:tr>
    </w:tbl>
    <w:p w:rsidR="00AC45EE" w:rsidRDefault="00550BB5" w:rsidP="00550BB5">
      <w:r>
        <w:tab/>
      </w:r>
    </w:p>
    <w:sectPr w:rsidR="00AC45EE" w:rsidSect="00AC45E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B5"/>
    <w:rsid w:val="005256CD"/>
    <w:rsid w:val="00550BB5"/>
    <w:rsid w:val="00A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9A67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6753C-1478-C84A-B74F-B5E3386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7</Characters>
  <Application>Microsoft Macintosh Word</Application>
  <DocSecurity>0</DocSecurity>
  <Lines>1</Lines>
  <Paragraphs>1</Paragraphs>
  <ScaleCrop>false</ScaleCrop>
  <Company>The Cyprus Institute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Eleftheriou</dc:creator>
  <cp:keywords/>
  <dc:description/>
  <cp:lastModifiedBy>Eleftherios Eleftheriou</cp:lastModifiedBy>
  <cp:revision>1</cp:revision>
  <dcterms:created xsi:type="dcterms:W3CDTF">2013-03-07T14:11:00Z</dcterms:created>
  <dcterms:modified xsi:type="dcterms:W3CDTF">2013-03-07T14:22:00Z</dcterms:modified>
</cp:coreProperties>
</file>